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B1720F7" w:rsidR="00C61DEE" w:rsidRPr="00C61DEE" w:rsidRDefault="0052052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5, 2030 - December 21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98E7ECA" w:rsidR="00C61DEE" w:rsidRDefault="005205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BEFCF0A" w:rsidR="00500DEF" w:rsidRPr="00500DEF" w:rsidRDefault="005205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55FC282" w:rsidR="00C61DEE" w:rsidRDefault="005205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2F93325" w:rsidR="00500DEF" w:rsidRPr="00500DEF" w:rsidRDefault="005205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DA8548A" w:rsidR="00C61DEE" w:rsidRDefault="005205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799B619" w:rsidR="00500DEF" w:rsidRPr="00500DEF" w:rsidRDefault="005205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  <w:tc>
          <w:tcPr>
            <w:tcW w:w="5113" w:type="dxa"/>
            <w:vAlign w:val="center"/>
          </w:tcPr>
          <w:p w14:paraId="5C40CB2F" w14:textId="1C9DDEF3" w:rsidR="00C61DEE" w:rsidRDefault="005205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63FDEB1" w:rsidR="00500DEF" w:rsidRPr="00500DEF" w:rsidRDefault="005205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AC33841" w:rsidR="00C61DEE" w:rsidRDefault="005205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F0B7F0E" w:rsidR="00500DEF" w:rsidRPr="00500DEF" w:rsidRDefault="005205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  <w:tc>
          <w:tcPr>
            <w:tcW w:w="5113" w:type="dxa"/>
            <w:vAlign w:val="center"/>
          </w:tcPr>
          <w:p w14:paraId="7B2D0B7C" w14:textId="40F5A380" w:rsidR="00C61DEE" w:rsidRDefault="005205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3A1DD42" w:rsidR="00500DEF" w:rsidRPr="00500DEF" w:rsidRDefault="005205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CC63D4B" w:rsidR="00C61DEE" w:rsidRDefault="005205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FBBCBC9" w:rsidR="00500DEF" w:rsidRPr="00500DEF" w:rsidRDefault="005205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520524" w:rsidRDefault="0052052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20524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30 weekly calendar</dc:title>
  <dc:subject>Free weekly calendar template for  December 15 to December 21, 2030</dc:subject>
  <dc:creator>General Blue Corporation</dc:creator>
  <keywords>Week 51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